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93A79" w14:textId="77777777" w:rsidR="009438E8" w:rsidRPr="00010729" w:rsidRDefault="009438E8" w:rsidP="00010729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729">
        <w:rPr>
          <w:rFonts w:ascii="Times New Roman" w:hAnsi="Times New Roman" w:cs="Times New Roman"/>
          <w:b/>
          <w:sz w:val="24"/>
          <w:szCs w:val="24"/>
        </w:rPr>
        <w:t>Договор возмездного оказани</w:t>
      </w:r>
      <w:r w:rsidR="00A46463" w:rsidRPr="0001072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467D41" w:rsidRPr="00010729">
        <w:rPr>
          <w:rFonts w:ascii="Times New Roman" w:hAnsi="Times New Roman" w:cs="Times New Roman"/>
          <w:b/>
          <w:sz w:val="24"/>
          <w:szCs w:val="24"/>
        </w:rPr>
        <w:t xml:space="preserve">психологических </w:t>
      </w:r>
      <w:r w:rsidR="00A46463" w:rsidRPr="00010729">
        <w:rPr>
          <w:rFonts w:ascii="Times New Roman" w:hAnsi="Times New Roman" w:cs="Times New Roman"/>
          <w:b/>
          <w:sz w:val="24"/>
          <w:szCs w:val="24"/>
        </w:rPr>
        <w:t>услуг № __</w:t>
      </w:r>
    </w:p>
    <w:p w14:paraId="7E55173C" w14:textId="66510AFC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 xml:space="preserve">город   </w:t>
      </w:r>
      <w:r w:rsidR="00786122" w:rsidRPr="00010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2308C">
        <w:rPr>
          <w:rFonts w:ascii="Times New Roman" w:hAnsi="Times New Roman" w:cs="Times New Roman"/>
          <w:sz w:val="24"/>
          <w:szCs w:val="24"/>
        </w:rPr>
        <w:t xml:space="preserve">  </w:t>
      </w:r>
      <w:r w:rsidR="00786122" w:rsidRPr="00010729">
        <w:rPr>
          <w:rFonts w:ascii="Times New Roman" w:hAnsi="Times New Roman" w:cs="Times New Roman"/>
          <w:sz w:val="24"/>
          <w:szCs w:val="24"/>
        </w:rPr>
        <w:t xml:space="preserve"> </w:t>
      </w:r>
      <w:r w:rsidRPr="00010729">
        <w:rPr>
          <w:rFonts w:ascii="Times New Roman" w:hAnsi="Times New Roman" w:cs="Times New Roman"/>
          <w:sz w:val="24"/>
          <w:szCs w:val="24"/>
        </w:rPr>
        <w:t>"__"____________ 20__ года.</w:t>
      </w:r>
    </w:p>
    <w:p w14:paraId="21694C90" w14:textId="592DFAE1" w:rsidR="009438E8" w:rsidRPr="00010729" w:rsidRDefault="00467D41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Гражданин</w:t>
      </w:r>
      <w:r w:rsidR="008B702E">
        <w:rPr>
          <w:rFonts w:ascii="Times New Roman" w:hAnsi="Times New Roman" w:cs="Times New Roman"/>
          <w:sz w:val="24"/>
          <w:szCs w:val="24"/>
        </w:rPr>
        <w:t xml:space="preserve"> </w:t>
      </w:r>
      <w:r w:rsidRPr="00010729">
        <w:rPr>
          <w:rFonts w:ascii="Times New Roman" w:hAnsi="Times New Roman" w:cs="Times New Roman"/>
          <w:sz w:val="24"/>
          <w:szCs w:val="24"/>
        </w:rPr>
        <w:t>РФ</w:t>
      </w:r>
      <w:r w:rsidR="008B702E">
        <w:rPr>
          <w:rFonts w:ascii="Times New Roman" w:hAnsi="Times New Roman" w:cs="Times New Roman"/>
          <w:sz w:val="24"/>
          <w:szCs w:val="24"/>
        </w:rPr>
        <w:t xml:space="preserve"> (ФИО дата рождения)</w:t>
      </w:r>
      <w:r w:rsidRPr="0001072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32308C" w:rsidRPr="0032308C">
        <w:rPr>
          <w:rFonts w:ascii="Times New Roman" w:hAnsi="Times New Roman" w:cs="Times New Roman"/>
          <w:sz w:val="24"/>
          <w:szCs w:val="24"/>
        </w:rPr>
        <w:t>_</w:t>
      </w:r>
      <w:r w:rsidR="0032308C">
        <w:rPr>
          <w:rFonts w:ascii="Times New Roman" w:hAnsi="Times New Roman" w:cs="Times New Roman"/>
          <w:sz w:val="24"/>
          <w:szCs w:val="24"/>
        </w:rPr>
        <w:t>_</w:t>
      </w:r>
      <w:r w:rsidRPr="00010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паспорт: серия________</w:t>
      </w:r>
      <w:r w:rsidR="0016702F">
        <w:rPr>
          <w:rFonts w:ascii="Times New Roman" w:hAnsi="Times New Roman" w:cs="Times New Roman"/>
          <w:sz w:val="24"/>
          <w:szCs w:val="24"/>
        </w:rPr>
        <w:t>_</w:t>
      </w:r>
      <w:r w:rsidRPr="00010729">
        <w:rPr>
          <w:rFonts w:ascii="Times New Roman" w:hAnsi="Times New Roman" w:cs="Times New Roman"/>
          <w:sz w:val="24"/>
          <w:szCs w:val="24"/>
        </w:rPr>
        <w:t>№_____</w:t>
      </w:r>
      <w:r w:rsidR="0016702F">
        <w:rPr>
          <w:rFonts w:ascii="Times New Roman" w:hAnsi="Times New Roman" w:cs="Times New Roman"/>
          <w:sz w:val="24"/>
          <w:szCs w:val="24"/>
        </w:rPr>
        <w:t>__________</w:t>
      </w:r>
      <w:r w:rsidRPr="00010729">
        <w:rPr>
          <w:rFonts w:ascii="Times New Roman" w:hAnsi="Times New Roman" w:cs="Times New Roman"/>
          <w:sz w:val="24"/>
          <w:szCs w:val="24"/>
        </w:rPr>
        <w:t>)</w:t>
      </w:r>
      <w:r w:rsidR="009438E8" w:rsidRPr="00010729">
        <w:rPr>
          <w:rFonts w:ascii="Times New Roman" w:hAnsi="Times New Roman" w:cs="Times New Roman"/>
          <w:sz w:val="24"/>
          <w:szCs w:val="24"/>
        </w:rPr>
        <w:t>, именуемый в дальнейшем "Заказчик", с одной стороны</w:t>
      </w:r>
      <w:r w:rsidR="0032308C">
        <w:rPr>
          <w:rFonts w:ascii="Times New Roman" w:hAnsi="Times New Roman" w:cs="Times New Roman"/>
          <w:sz w:val="24"/>
          <w:szCs w:val="24"/>
        </w:rPr>
        <w:t xml:space="preserve"> </w:t>
      </w:r>
      <w:r w:rsidR="009438E8" w:rsidRPr="00010729">
        <w:rPr>
          <w:rFonts w:ascii="Times New Roman" w:hAnsi="Times New Roman" w:cs="Times New Roman"/>
          <w:sz w:val="24"/>
          <w:szCs w:val="24"/>
        </w:rPr>
        <w:t xml:space="preserve">и </w:t>
      </w:r>
      <w:r w:rsidRPr="00010729">
        <w:rPr>
          <w:rFonts w:ascii="Times New Roman" w:hAnsi="Times New Roman" w:cs="Times New Roman"/>
          <w:sz w:val="24"/>
          <w:szCs w:val="24"/>
        </w:rPr>
        <w:t xml:space="preserve">Гражданин РФ </w:t>
      </w:r>
      <w:proofErr w:type="spellStart"/>
      <w:r w:rsidR="004232C7">
        <w:rPr>
          <w:rFonts w:ascii="Times New Roman" w:hAnsi="Times New Roman" w:cs="Times New Roman"/>
          <w:sz w:val="24"/>
          <w:szCs w:val="24"/>
        </w:rPr>
        <w:t>Заволокина</w:t>
      </w:r>
      <w:proofErr w:type="spellEnd"/>
      <w:r w:rsidR="004232C7">
        <w:rPr>
          <w:rFonts w:ascii="Times New Roman" w:hAnsi="Times New Roman" w:cs="Times New Roman"/>
          <w:sz w:val="24"/>
          <w:szCs w:val="24"/>
        </w:rPr>
        <w:t xml:space="preserve"> Юлия Юрьевна</w:t>
      </w:r>
      <w:r w:rsidRPr="00010729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4232C7">
        <w:rPr>
          <w:rFonts w:ascii="Times New Roman" w:hAnsi="Times New Roman" w:cs="Times New Roman"/>
          <w:sz w:val="24"/>
          <w:szCs w:val="24"/>
        </w:rPr>
        <w:t xml:space="preserve"> </w:t>
      </w:r>
      <w:r w:rsidRPr="00010729">
        <w:rPr>
          <w:rFonts w:ascii="Times New Roman" w:hAnsi="Times New Roman" w:cs="Times New Roman"/>
          <w:sz w:val="24"/>
          <w:szCs w:val="24"/>
        </w:rPr>
        <w:t>серия</w:t>
      </w:r>
      <w:r w:rsidR="000B7AE8">
        <w:rPr>
          <w:rFonts w:ascii="Times New Roman" w:hAnsi="Times New Roman" w:cs="Times New Roman"/>
          <w:sz w:val="24"/>
          <w:szCs w:val="24"/>
        </w:rPr>
        <w:t xml:space="preserve"> </w:t>
      </w:r>
      <w:r w:rsidR="000B7AE8">
        <w:rPr>
          <w:rFonts w:ascii="Times New Roman" w:eastAsia="Times New Roman" w:hAnsi="Times New Roman" w:cs="Times New Roman"/>
          <w:sz w:val="24"/>
          <w:szCs w:val="24"/>
          <w:lang w:eastAsia="ru-RU"/>
        </w:rPr>
        <w:t>4625</w:t>
      </w:r>
      <w:r w:rsidR="004232C7">
        <w:rPr>
          <w:rFonts w:ascii="Times New Roman" w:hAnsi="Times New Roman" w:cs="Times New Roman"/>
          <w:sz w:val="24"/>
          <w:szCs w:val="24"/>
        </w:rPr>
        <w:t xml:space="preserve"> </w:t>
      </w:r>
      <w:r w:rsidRPr="00010729">
        <w:rPr>
          <w:rFonts w:ascii="Times New Roman" w:hAnsi="Times New Roman" w:cs="Times New Roman"/>
          <w:sz w:val="24"/>
          <w:szCs w:val="24"/>
        </w:rPr>
        <w:t>№</w:t>
      </w:r>
      <w:r w:rsidR="000B7AE8">
        <w:rPr>
          <w:rFonts w:ascii="Times New Roman" w:hAnsi="Times New Roman" w:cs="Times New Roman"/>
          <w:sz w:val="24"/>
          <w:szCs w:val="24"/>
        </w:rPr>
        <w:t xml:space="preserve"> </w:t>
      </w:r>
      <w:r w:rsidR="000B7AE8">
        <w:rPr>
          <w:rFonts w:ascii="Times New Roman" w:eastAsia="Times New Roman" w:hAnsi="Times New Roman" w:cs="Times New Roman"/>
          <w:sz w:val="24"/>
          <w:szCs w:val="24"/>
          <w:lang w:eastAsia="ru-RU"/>
        </w:rPr>
        <w:t>381254</w:t>
      </w:r>
      <w:r w:rsidR="004232C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10729">
        <w:rPr>
          <w:rFonts w:ascii="Times New Roman" w:hAnsi="Times New Roman" w:cs="Times New Roman"/>
          <w:sz w:val="24"/>
          <w:szCs w:val="24"/>
        </w:rPr>
        <w:t>), именуемая в дальнейшем "Исполнитель</w:t>
      </w:r>
      <w:r w:rsidR="009438E8" w:rsidRPr="00010729">
        <w:rPr>
          <w:rFonts w:ascii="Times New Roman" w:hAnsi="Times New Roman" w:cs="Times New Roman"/>
          <w:sz w:val="24"/>
          <w:szCs w:val="24"/>
        </w:rPr>
        <w:t>, с другой стороны, совместно именуемые "Стороны", а по</w:t>
      </w:r>
      <w:r w:rsidR="00C96CBE" w:rsidRPr="00010729">
        <w:rPr>
          <w:rFonts w:ascii="Times New Roman" w:hAnsi="Times New Roman" w:cs="Times New Roman"/>
          <w:sz w:val="24"/>
          <w:szCs w:val="24"/>
        </w:rPr>
        <w:t xml:space="preserve"> </w:t>
      </w:r>
      <w:r w:rsidR="009438E8" w:rsidRPr="00010729">
        <w:rPr>
          <w:rFonts w:ascii="Times New Roman" w:hAnsi="Times New Roman" w:cs="Times New Roman"/>
          <w:sz w:val="24"/>
          <w:szCs w:val="24"/>
        </w:rPr>
        <w:t>отдельности "Сторона"</w:t>
      </w:r>
      <w:r w:rsidR="00C96CBE" w:rsidRPr="00010729">
        <w:rPr>
          <w:rFonts w:ascii="Times New Roman" w:hAnsi="Times New Roman" w:cs="Times New Roman"/>
          <w:sz w:val="24"/>
          <w:szCs w:val="24"/>
        </w:rPr>
        <w:t xml:space="preserve">, </w:t>
      </w:r>
      <w:r w:rsidR="009438E8" w:rsidRPr="00010729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– Договор) о нижеследующем:</w:t>
      </w:r>
    </w:p>
    <w:p w14:paraId="5FAAFC37" w14:textId="77777777" w:rsidR="009438E8" w:rsidRPr="00010729" w:rsidRDefault="009438E8" w:rsidP="00010729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729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14:paraId="3D9AA3E5" w14:textId="77777777" w:rsidR="00D7331E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1.1. Исполнитель обязуется по заданию Заказчика оказать следующие услуги</w:t>
      </w:r>
      <w:r w:rsidR="00D7331E" w:rsidRPr="00010729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Pr="00010729">
        <w:rPr>
          <w:rFonts w:ascii="Times New Roman" w:hAnsi="Times New Roman" w:cs="Times New Roman"/>
          <w:sz w:val="24"/>
          <w:szCs w:val="24"/>
        </w:rPr>
        <w:t>:</w:t>
      </w:r>
    </w:p>
    <w:p w14:paraId="708E60D4" w14:textId="77777777" w:rsidR="00D7331E" w:rsidRPr="00010729" w:rsidRDefault="0016702F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31E" w:rsidRPr="000107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31E" w:rsidRPr="00010729">
        <w:rPr>
          <w:rFonts w:ascii="Times New Roman" w:hAnsi="Times New Roman" w:cs="Times New Roman"/>
          <w:sz w:val="24"/>
          <w:szCs w:val="24"/>
        </w:rPr>
        <w:t xml:space="preserve">первичная консультация психолога, </w:t>
      </w:r>
    </w:p>
    <w:p w14:paraId="2125A0A6" w14:textId="77777777" w:rsidR="00D7331E" w:rsidRPr="00010729" w:rsidRDefault="00D7331E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-</w:t>
      </w:r>
      <w:r w:rsidR="0016702F">
        <w:rPr>
          <w:rFonts w:ascii="Times New Roman" w:hAnsi="Times New Roman" w:cs="Times New Roman"/>
          <w:sz w:val="24"/>
          <w:szCs w:val="24"/>
        </w:rPr>
        <w:t xml:space="preserve"> </w:t>
      </w:r>
      <w:r w:rsidRPr="00010729">
        <w:rPr>
          <w:rFonts w:ascii="Times New Roman" w:hAnsi="Times New Roman" w:cs="Times New Roman"/>
          <w:sz w:val="24"/>
          <w:szCs w:val="24"/>
        </w:rPr>
        <w:t xml:space="preserve">диагностика, </w:t>
      </w:r>
    </w:p>
    <w:p w14:paraId="3B90CF0E" w14:textId="77777777" w:rsidR="00D7331E" w:rsidRPr="00010729" w:rsidRDefault="00D7331E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-</w:t>
      </w:r>
      <w:r w:rsidR="0016702F">
        <w:rPr>
          <w:rFonts w:ascii="Times New Roman" w:hAnsi="Times New Roman" w:cs="Times New Roman"/>
          <w:sz w:val="24"/>
          <w:szCs w:val="24"/>
        </w:rPr>
        <w:t xml:space="preserve"> </w:t>
      </w:r>
      <w:r w:rsidRPr="00010729">
        <w:rPr>
          <w:rFonts w:ascii="Times New Roman" w:hAnsi="Times New Roman" w:cs="Times New Roman"/>
          <w:sz w:val="24"/>
          <w:szCs w:val="24"/>
        </w:rPr>
        <w:t xml:space="preserve">психологическое заключение, </w:t>
      </w:r>
    </w:p>
    <w:p w14:paraId="3D642241" w14:textId="77777777" w:rsidR="00D7331E" w:rsidRPr="00010729" w:rsidRDefault="00D7331E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-</w:t>
      </w:r>
      <w:r w:rsidR="0016702F">
        <w:rPr>
          <w:rFonts w:ascii="Times New Roman" w:hAnsi="Times New Roman" w:cs="Times New Roman"/>
          <w:sz w:val="24"/>
          <w:szCs w:val="24"/>
        </w:rPr>
        <w:t xml:space="preserve"> </w:t>
      </w:r>
      <w:r w:rsidRPr="00010729">
        <w:rPr>
          <w:rFonts w:ascii="Times New Roman" w:hAnsi="Times New Roman" w:cs="Times New Roman"/>
          <w:sz w:val="24"/>
          <w:szCs w:val="24"/>
        </w:rPr>
        <w:t xml:space="preserve">повторная консультация, </w:t>
      </w:r>
    </w:p>
    <w:p w14:paraId="4582ED1B" w14:textId="77777777" w:rsidR="00D7331E" w:rsidRPr="00010729" w:rsidRDefault="00D7331E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-</w:t>
      </w:r>
      <w:r w:rsidR="0016702F">
        <w:rPr>
          <w:rFonts w:ascii="Times New Roman" w:hAnsi="Times New Roman" w:cs="Times New Roman"/>
          <w:sz w:val="24"/>
          <w:szCs w:val="24"/>
        </w:rPr>
        <w:t xml:space="preserve"> </w:t>
      </w:r>
      <w:r w:rsidRPr="00010729">
        <w:rPr>
          <w:rFonts w:ascii="Times New Roman" w:hAnsi="Times New Roman" w:cs="Times New Roman"/>
          <w:sz w:val="24"/>
          <w:szCs w:val="24"/>
        </w:rPr>
        <w:t xml:space="preserve">передача заключения, </w:t>
      </w:r>
    </w:p>
    <w:p w14:paraId="4ACF0850" w14:textId="77777777" w:rsidR="0016702F" w:rsidRDefault="00D7331E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-</w:t>
      </w:r>
      <w:r w:rsidR="0016702F">
        <w:rPr>
          <w:rFonts w:ascii="Times New Roman" w:hAnsi="Times New Roman" w:cs="Times New Roman"/>
          <w:sz w:val="24"/>
          <w:szCs w:val="24"/>
        </w:rPr>
        <w:t xml:space="preserve"> </w:t>
      </w:r>
      <w:r w:rsidRPr="00010729">
        <w:rPr>
          <w:rFonts w:ascii="Times New Roman" w:hAnsi="Times New Roman" w:cs="Times New Roman"/>
          <w:sz w:val="24"/>
          <w:szCs w:val="24"/>
        </w:rPr>
        <w:t>сопровождение в суд,</w:t>
      </w:r>
    </w:p>
    <w:p w14:paraId="037EC74C" w14:textId="77777777" w:rsidR="00D7331E" w:rsidRPr="00010729" w:rsidRDefault="00D7331E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1B0671B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1756C" w:rsidRPr="0001072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2308C">
        <w:rPr>
          <w:rFonts w:ascii="Times New Roman" w:hAnsi="Times New Roman" w:cs="Times New Roman"/>
          <w:sz w:val="24"/>
          <w:szCs w:val="24"/>
        </w:rPr>
        <w:t>_</w:t>
      </w:r>
    </w:p>
    <w:p w14:paraId="57704F00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1756C" w:rsidRPr="0001072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0A9384D3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1.</w:t>
      </w:r>
      <w:r w:rsidR="00D7331E" w:rsidRPr="00010729">
        <w:rPr>
          <w:rFonts w:ascii="Times New Roman" w:hAnsi="Times New Roman" w:cs="Times New Roman"/>
          <w:sz w:val="24"/>
          <w:szCs w:val="24"/>
        </w:rPr>
        <w:t>2</w:t>
      </w:r>
      <w:r w:rsidRPr="00010729">
        <w:rPr>
          <w:rFonts w:ascii="Times New Roman" w:hAnsi="Times New Roman" w:cs="Times New Roman"/>
          <w:sz w:val="24"/>
          <w:szCs w:val="24"/>
        </w:rPr>
        <w:t>. Срок оказания услуг: ______________</w:t>
      </w:r>
      <w:r w:rsidR="00D7331E" w:rsidRPr="00010729">
        <w:rPr>
          <w:rFonts w:ascii="Times New Roman" w:hAnsi="Times New Roman" w:cs="Times New Roman"/>
          <w:sz w:val="24"/>
          <w:szCs w:val="24"/>
        </w:rPr>
        <w:t>_________________</w:t>
      </w:r>
      <w:r w:rsidR="0032308C" w:rsidRPr="0032308C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85B539D" w14:textId="77777777" w:rsidR="009438E8" w:rsidRPr="00010729" w:rsidRDefault="009438E8" w:rsidP="00010729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729">
        <w:rPr>
          <w:rFonts w:ascii="Times New Roman" w:hAnsi="Times New Roman" w:cs="Times New Roman"/>
          <w:b/>
          <w:sz w:val="24"/>
          <w:szCs w:val="24"/>
        </w:rPr>
        <w:t>2. Права и обязанности Сторон.</w:t>
      </w:r>
    </w:p>
    <w:p w14:paraId="42A39A62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2.1. Исполнитель обязуется:</w:t>
      </w:r>
    </w:p>
    <w:p w14:paraId="19666E1B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2.1.1. Оказывать услуги в полном соответствии с условиями Догово</w:t>
      </w:r>
      <w:r w:rsidR="0031756C" w:rsidRPr="00010729">
        <w:rPr>
          <w:rFonts w:ascii="Times New Roman" w:hAnsi="Times New Roman" w:cs="Times New Roman"/>
          <w:sz w:val="24"/>
          <w:szCs w:val="24"/>
        </w:rPr>
        <w:t xml:space="preserve">ра с использованием собственных </w:t>
      </w:r>
      <w:r w:rsidRPr="00010729">
        <w:rPr>
          <w:rFonts w:ascii="Times New Roman" w:hAnsi="Times New Roman" w:cs="Times New Roman"/>
          <w:sz w:val="24"/>
          <w:szCs w:val="24"/>
        </w:rPr>
        <w:t>материалов и (или) оборудования, которые необходимы для оказания услуг.</w:t>
      </w:r>
    </w:p>
    <w:p w14:paraId="099AC6BF" w14:textId="77777777" w:rsidR="00D7331E" w:rsidRPr="00010729" w:rsidRDefault="00D7331E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2.1.2. Оказать указанные в п. 1.1 Договора услуги лично.</w:t>
      </w:r>
    </w:p>
    <w:p w14:paraId="11C74510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2.1.</w:t>
      </w:r>
      <w:r w:rsidR="00D7331E" w:rsidRPr="00010729">
        <w:rPr>
          <w:rFonts w:ascii="Times New Roman" w:hAnsi="Times New Roman" w:cs="Times New Roman"/>
          <w:sz w:val="24"/>
          <w:szCs w:val="24"/>
        </w:rPr>
        <w:t>3</w:t>
      </w:r>
      <w:r w:rsidRPr="00010729">
        <w:rPr>
          <w:rFonts w:ascii="Times New Roman" w:hAnsi="Times New Roman" w:cs="Times New Roman"/>
          <w:sz w:val="24"/>
          <w:szCs w:val="24"/>
        </w:rPr>
        <w:t>. Информировать Заказчика о предполагаемых изменениях и последствиях, которые могут возникнуть у Заказчика в ходе или в результате оказания услуг, если такие изменения и последств</w:t>
      </w:r>
      <w:r w:rsidR="0031756C" w:rsidRPr="00010729">
        <w:rPr>
          <w:rFonts w:ascii="Times New Roman" w:hAnsi="Times New Roman" w:cs="Times New Roman"/>
          <w:sz w:val="24"/>
          <w:szCs w:val="24"/>
        </w:rPr>
        <w:t xml:space="preserve">ия предвидятся </w:t>
      </w:r>
      <w:r w:rsidRPr="00010729">
        <w:rPr>
          <w:rFonts w:ascii="Times New Roman" w:hAnsi="Times New Roman" w:cs="Times New Roman"/>
          <w:sz w:val="24"/>
          <w:szCs w:val="24"/>
        </w:rPr>
        <w:t>Исполнителем.</w:t>
      </w:r>
    </w:p>
    <w:p w14:paraId="24B128B7" w14:textId="227A70B2" w:rsidR="00D7331E" w:rsidRPr="00010729" w:rsidRDefault="00D7331E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2.1.4. Своевременно начислить и заплатить в бюджет все необходимые налоги и взносы.</w:t>
      </w:r>
    </w:p>
    <w:p w14:paraId="3B73CD45" w14:textId="77777777" w:rsidR="00A01A2F" w:rsidRPr="00010729" w:rsidRDefault="00A01A2F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2.1.5. Не использовать конфиденциальную информацию, полученную от Заказчика, в собственных целях или целях третьих лиц.</w:t>
      </w:r>
    </w:p>
    <w:p w14:paraId="6496B345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14:paraId="04684ACB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 xml:space="preserve">2.2.1. Требовать от Заказчика всю необходимую/недостающую информацию </w:t>
      </w:r>
      <w:r w:rsidR="00D7331E" w:rsidRPr="00010729">
        <w:rPr>
          <w:rFonts w:ascii="Times New Roman" w:hAnsi="Times New Roman" w:cs="Times New Roman"/>
          <w:sz w:val="24"/>
          <w:szCs w:val="24"/>
        </w:rPr>
        <w:t xml:space="preserve">и </w:t>
      </w:r>
      <w:r w:rsidRPr="00010729">
        <w:rPr>
          <w:rFonts w:ascii="Times New Roman" w:hAnsi="Times New Roman" w:cs="Times New Roman"/>
          <w:sz w:val="24"/>
          <w:szCs w:val="24"/>
        </w:rPr>
        <w:t>документацию</w:t>
      </w:r>
      <w:r w:rsidR="00A01A2F" w:rsidRPr="00010729">
        <w:rPr>
          <w:rFonts w:ascii="Times New Roman" w:hAnsi="Times New Roman" w:cs="Times New Roman"/>
          <w:sz w:val="24"/>
          <w:szCs w:val="24"/>
        </w:rPr>
        <w:t xml:space="preserve"> для исполнения своих обязательств по настоящему Договору</w:t>
      </w:r>
      <w:r w:rsidR="00D7331E" w:rsidRPr="00010729">
        <w:rPr>
          <w:rFonts w:ascii="Times New Roman" w:hAnsi="Times New Roman" w:cs="Times New Roman"/>
          <w:sz w:val="24"/>
          <w:szCs w:val="24"/>
        </w:rPr>
        <w:t>.</w:t>
      </w:r>
    </w:p>
    <w:p w14:paraId="3009F05D" w14:textId="77777777" w:rsidR="00A01A2F" w:rsidRPr="00010729" w:rsidRDefault="0031756C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2.2.2</w:t>
      </w:r>
      <w:r w:rsidR="0016702F">
        <w:rPr>
          <w:rFonts w:ascii="Times New Roman" w:hAnsi="Times New Roman" w:cs="Times New Roman"/>
          <w:sz w:val="24"/>
          <w:szCs w:val="24"/>
        </w:rPr>
        <w:t>.</w:t>
      </w:r>
      <w:r w:rsidRPr="00010729">
        <w:rPr>
          <w:rFonts w:ascii="Times New Roman" w:hAnsi="Times New Roman" w:cs="Times New Roman"/>
          <w:sz w:val="24"/>
          <w:szCs w:val="24"/>
        </w:rPr>
        <w:t xml:space="preserve"> </w:t>
      </w:r>
      <w:r w:rsidR="00A01A2F" w:rsidRPr="00010729">
        <w:rPr>
          <w:rFonts w:ascii="Times New Roman" w:hAnsi="Times New Roman" w:cs="Times New Roman"/>
          <w:sz w:val="24"/>
          <w:szCs w:val="24"/>
        </w:rPr>
        <w:t>Отказаться от исполнения обязательств по нас</w:t>
      </w:r>
      <w:r w:rsidR="00B31429">
        <w:rPr>
          <w:rFonts w:ascii="Times New Roman" w:hAnsi="Times New Roman" w:cs="Times New Roman"/>
          <w:sz w:val="24"/>
          <w:szCs w:val="24"/>
        </w:rPr>
        <w:t xml:space="preserve">тоящему Договору при условии </w:t>
      </w:r>
      <w:r w:rsidR="00A01A2F" w:rsidRPr="00010729">
        <w:rPr>
          <w:rFonts w:ascii="Times New Roman" w:hAnsi="Times New Roman" w:cs="Times New Roman"/>
          <w:sz w:val="24"/>
          <w:szCs w:val="24"/>
        </w:rPr>
        <w:t>возмещения Заказчику убытков, причиненных таким отказом.</w:t>
      </w:r>
    </w:p>
    <w:p w14:paraId="0856F67B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lastRenderedPageBreak/>
        <w:t>2.3. Заказчик обязуется:</w:t>
      </w:r>
    </w:p>
    <w:p w14:paraId="0B3A863B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2.3.1. Предоставить Исполнителю все необходимые для оказания услуг</w:t>
      </w:r>
      <w:r w:rsidR="0016702F">
        <w:rPr>
          <w:rFonts w:ascii="Times New Roman" w:hAnsi="Times New Roman" w:cs="Times New Roman"/>
          <w:sz w:val="24"/>
          <w:szCs w:val="24"/>
        </w:rPr>
        <w:t xml:space="preserve"> </w:t>
      </w:r>
      <w:r w:rsidRPr="00010729">
        <w:rPr>
          <w:rFonts w:ascii="Times New Roman" w:hAnsi="Times New Roman" w:cs="Times New Roman"/>
          <w:sz w:val="24"/>
          <w:szCs w:val="24"/>
        </w:rPr>
        <w:t>документы</w:t>
      </w:r>
      <w:r w:rsidR="00A01A2F" w:rsidRPr="0001072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A01A2F" w:rsidRPr="00010729">
        <w:rPr>
          <w:rFonts w:ascii="Times New Roman" w:hAnsi="Times New Roman" w:cs="Times New Roman"/>
          <w:sz w:val="24"/>
          <w:szCs w:val="24"/>
        </w:rPr>
        <w:t>течение  (</w:t>
      </w:r>
      <w:proofErr w:type="gramEnd"/>
      <w:r w:rsidR="00A01A2F" w:rsidRPr="00010729">
        <w:rPr>
          <w:rFonts w:ascii="Times New Roman" w:hAnsi="Times New Roman" w:cs="Times New Roman"/>
          <w:sz w:val="24"/>
          <w:szCs w:val="24"/>
        </w:rPr>
        <w:t>_____) календарных дней с момента получения запроса со стороны Исполнителя</w:t>
      </w:r>
      <w:r w:rsidRPr="00010729">
        <w:rPr>
          <w:rFonts w:ascii="Times New Roman" w:hAnsi="Times New Roman" w:cs="Times New Roman"/>
          <w:sz w:val="24"/>
          <w:szCs w:val="24"/>
        </w:rPr>
        <w:t>.</w:t>
      </w:r>
    </w:p>
    <w:p w14:paraId="5F3C4C17" w14:textId="77777777" w:rsidR="00A01A2F" w:rsidRPr="00010729" w:rsidRDefault="00A01A2F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2.3.2. Незамедлительно ставить в известность Исполнителя обо всех изменениях в информации, материалах, документах, передаваемых Исполнителю, а также об изменении своих намерений в отношении разрешаемого в его интересах вопроса.</w:t>
      </w:r>
    </w:p>
    <w:p w14:paraId="273FF336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2.3.2. Принять и оплатить оказанные услуги в</w:t>
      </w:r>
      <w:r w:rsidR="00D7331E" w:rsidRPr="00010729">
        <w:rPr>
          <w:rFonts w:ascii="Times New Roman" w:hAnsi="Times New Roman" w:cs="Times New Roman"/>
          <w:sz w:val="24"/>
          <w:szCs w:val="24"/>
        </w:rPr>
        <w:t xml:space="preserve"> порядке и в сроки, предусмотренные</w:t>
      </w:r>
      <w:r w:rsidRPr="0001072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7331E" w:rsidRPr="00010729">
        <w:rPr>
          <w:rFonts w:ascii="Times New Roman" w:hAnsi="Times New Roman" w:cs="Times New Roman"/>
          <w:sz w:val="24"/>
          <w:szCs w:val="24"/>
        </w:rPr>
        <w:t>ом</w:t>
      </w:r>
      <w:r w:rsidRPr="00010729">
        <w:rPr>
          <w:rFonts w:ascii="Times New Roman" w:hAnsi="Times New Roman" w:cs="Times New Roman"/>
          <w:sz w:val="24"/>
          <w:szCs w:val="24"/>
        </w:rPr>
        <w:t>.</w:t>
      </w:r>
    </w:p>
    <w:p w14:paraId="5B6224D3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14:paraId="5F2B940F" w14:textId="77777777" w:rsidR="00A01A2F" w:rsidRDefault="00A01A2F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2.4.1. Осуществлять контроль за ходом оказания Услуг, не вмешиваясь при этом в деятельность Исполнителя.</w:t>
      </w:r>
    </w:p>
    <w:p w14:paraId="25DBE263" w14:textId="77777777" w:rsidR="0032308C" w:rsidRPr="00010729" w:rsidRDefault="0032308C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Вносить не более 2 (двух) правок/замечаний на безвозмездной основе</w:t>
      </w:r>
      <w:r w:rsidR="00010729">
        <w:rPr>
          <w:rFonts w:ascii="Times New Roman" w:hAnsi="Times New Roman" w:cs="Times New Roman"/>
          <w:sz w:val="24"/>
          <w:szCs w:val="24"/>
        </w:rPr>
        <w:t xml:space="preserve"> до передачи готового комплекта документов.</w:t>
      </w:r>
    </w:p>
    <w:p w14:paraId="7F88A8C2" w14:textId="77777777" w:rsidR="00A46463" w:rsidRPr="00010729" w:rsidRDefault="009438E8" w:rsidP="00010729">
      <w:pPr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2.4.</w:t>
      </w:r>
      <w:r w:rsidR="00010729" w:rsidRPr="00010729">
        <w:rPr>
          <w:rFonts w:ascii="Times New Roman" w:hAnsi="Times New Roman" w:cs="Times New Roman"/>
          <w:sz w:val="24"/>
          <w:szCs w:val="24"/>
        </w:rPr>
        <w:t>3</w:t>
      </w:r>
      <w:r w:rsidRPr="00010729">
        <w:rPr>
          <w:rFonts w:ascii="Times New Roman" w:hAnsi="Times New Roman" w:cs="Times New Roman"/>
          <w:sz w:val="24"/>
          <w:szCs w:val="24"/>
        </w:rPr>
        <w:t>. Отказаться от исполнения Договора при условии оплаты фактически понесенных Исполнителем</w:t>
      </w:r>
      <w:r w:rsidR="00C96CBE" w:rsidRPr="00010729">
        <w:rPr>
          <w:rFonts w:ascii="Times New Roman" w:hAnsi="Times New Roman" w:cs="Times New Roman"/>
          <w:sz w:val="24"/>
          <w:szCs w:val="24"/>
        </w:rPr>
        <w:t xml:space="preserve"> </w:t>
      </w:r>
      <w:r w:rsidRPr="00010729">
        <w:rPr>
          <w:rFonts w:ascii="Times New Roman" w:hAnsi="Times New Roman" w:cs="Times New Roman"/>
          <w:sz w:val="24"/>
          <w:szCs w:val="24"/>
        </w:rPr>
        <w:t>расходов.</w:t>
      </w:r>
    </w:p>
    <w:p w14:paraId="38BF0E8B" w14:textId="77777777" w:rsidR="009438E8" w:rsidRPr="00010729" w:rsidRDefault="009438E8" w:rsidP="00010729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729">
        <w:rPr>
          <w:rFonts w:ascii="Times New Roman" w:hAnsi="Times New Roman" w:cs="Times New Roman"/>
          <w:b/>
          <w:sz w:val="24"/>
          <w:szCs w:val="24"/>
        </w:rPr>
        <w:t>3. Стоимость услуг и порядок оплаты.</w:t>
      </w:r>
    </w:p>
    <w:p w14:paraId="149DABE9" w14:textId="337EF73C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Договору составляет </w:t>
      </w:r>
      <w:r w:rsidR="006623B0">
        <w:rPr>
          <w:rFonts w:ascii="Times New Roman" w:hAnsi="Times New Roman" w:cs="Times New Roman"/>
          <w:sz w:val="24"/>
          <w:szCs w:val="24"/>
        </w:rPr>
        <w:t>(прописью)</w:t>
      </w:r>
      <w:r w:rsidRPr="00010729">
        <w:rPr>
          <w:rFonts w:ascii="Times New Roman" w:hAnsi="Times New Roman" w:cs="Times New Roman"/>
          <w:sz w:val="24"/>
          <w:szCs w:val="24"/>
        </w:rPr>
        <w:t>______________</w:t>
      </w:r>
      <w:r w:rsidR="0031756C" w:rsidRPr="000107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010729">
        <w:rPr>
          <w:rFonts w:ascii="Times New Roman" w:hAnsi="Times New Roman" w:cs="Times New Roman"/>
          <w:sz w:val="24"/>
          <w:szCs w:val="24"/>
        </w:rPr>
        <w:t>(__________________</w:t>
      </w:r>
      <w:r w:rsidR="00C96CBE" w:rsidRPr="00010729">
        <w:rPr>
          <w:rFonts w:ascii="Times New Roman" w:hAnsi="Times New Roman" w:cs="Times New Roman"/>
          <w:sz w:val="24"/>
          <w:szCs w:val="24"/>
        </w:rPr>
        <w:t>_______</w:t>
      </w:r>
      <w:r w:rsidRPr="00010729">
        <w:rPr>
          <w:rFonts w:ascii="Times New Roman" w:hAnsi="Times New Roman" w:cs="Times New Roman"/>
          <w:sz w:val="24"/>
          <w:szCs w:val="24"/>
        </w:rPr>
        <w:t xml:space="preserve">) </w:t>
      </w:r>
      <w:r w:rsidR="00A46463" w:rsidRPr="00010729">
        <w:rPr>
          <w:rFonts w:ascii="Times New Roman" w:hAnsi="Times New Roman" w:cs="Times New Roman"/>
          <w:sz w:val="24"/>
          <w:szCs w:val="24"/>
        </w:rPr>
        <w:t xml:space="preserve"> </w:t>
      </w:r>
      <w:r w:rsidRPr="00010729">
        <w:rPr>
          <w:rFonts w:ascii="Times New Roman" w:hAnsi="Times New Roman" w:cs="Times New Roman"/>
          <w:sz w:val="24"/>
          <w:szCs w:val="24"/>
        </w:rPr>
        <w:t>рублей</w:t>
      </w:r>
      <w:r w:rsidR="00C96CBE" w:rsidRPr="00010729">
        <w:rPr>
          <w:rFonts w:ascii="Times New Roman" w:hAnsi="Times New Roman" w:cs="Times New Roman"/>
          <w:sz w:val="24"/>
          <w:szCs w:val="24"/>
        </w:rPr>
        <w:t xml:space="preserve">  </w:t>
      </w:r>
      <w:r w:rsidRPr="00010729">
        <w:rPr>
          <w:rFonts w:ascii="Times New Roman" w:hAnsi="Times New Roman" w:cs="Times New Roman"/>
          <w:sz w:val="24"/>
          <w:szCs w:val="24"/>
        </w:rPr>
        <w:t>00</w:t>
      </w:r>
      <w:r w:rsidR="00A46463" w:rsidRPr="00010729">
        <w:rPr>
          <w:rFonts w:ascii="Times New Roman" w:hAnsi="Times New Roman" w:cs="Times New Roman"/>
          <w:sz w:val="24"/>
          <w:szCs w:val="24"/>
        </w:rPr>
        <w:t xml:space="preserve"> </w:t>
      </w:r>
      <w:r w:rsidRPr="00010729">
        <w:rPr>
          <w:rFonts w:ascii="Times New Roman" w:hAnsi="Times New Roman" w:cs="Times New Roman"/>
          <w:sz w:val="24"/>
          <w:szCs w:val="24"/>
        </w:rPr>
        <w:t xml:space="preserve"> копеек и включает в себя компенсацию издержек Исполнителя и причитающееся ему вознаграждение.</w:t>
      </w:r>
    </w:p>
    <w:p w14:paraId="7FD8D312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3.2</w:t>
      </w:r>
      <w:r w:rsidR="00FF428C" w:rsidRPr="00010729">
        <w:rPr>
          <w:rFonts w:ascii="Times New Roman" w:hAnsi="Times New Roman" w:cs="Times New Roman"/>
          <w:sz w:val="24"/>
          <w:szCs w:val="24"/>
        </w:rPr>
        <w:t xml:space="preserve"> Оплата услуг Исполнителя осуществляется авансовым платежом в размере 100% от их стоимости с момента подписания настоящего Договора</w:t>
      </w:r>
      <w:r w:rsidR="0031756C" w:rsidRPr="00010729">
        <w:rPr>
          <w:rFonts w:ascii="Times New Roman" w:hAnsi="Times New Roman" w:cs="Times New Roman"/>
          <w:sz w:val="24"/>
          <w:szCs w:val="24"/>
        </w:rPr>
        <w:t>.</w:t>
      </w:r>
    </w:p>
    <w:p w14:paraId="26591F41" w14:textId="77777777" w:rsidR="009438E8" w:rsidRPr="00010729" w:rsidRDefault="009438E8" w:rsidP="00010729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729">
        <w:rPr>
          <w:rFonts w:ascii="Times New Roman" w:hAnsi="Times New Roman" w:cs="Times New Roman"/>
          <w:b/>
          <w:sz w:val="24"/>
          <w:szCs w:val="24"/>
        </w:rPr>
        <w:t>4. Ответственность Сторон.</w:t>
      </w:r>
    </w:p>
    <w:p w14:paraId="4410D07D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своих обязате</w:t>
      </w:r>
      <w:r w:rsidR="0031756C" w:rsidRPr="00010729">
        <w:rPr>
          <w:rFonts w:ascii="Times New Roman" w:hAnsi="Times New Roman" w:cs="Times New Roman"/>
          <w:sz w:val="24"/>
          <w:szCs w:val="24"/>
        </w:rPr>
        <w:t xml:space="preserve">льств по Договору Стороны несут </w:t>
      </w:r>
      <w:r w:rsidRPr="00010729">
        <w:rPr>
          <w:rFonts w:ascii="Times New Roman" w:hAnsi="Times New Roman" w:cs="Times New Roman"/>
          <w:sz w:val="24"/>
          <w:szCs w:val="24"/>
        </w:rPr>
        <w:t>ответственность в соответствии с законодательством Российской Федерации.</w:t>
      </w:r>
    </w:p>
    <w:p w14:paraId="541B1703" w14:textId="77777777" w:rsidR="009438E8" w:rsidRPr="00010729" w:rsidRDefault="009438E8" w:rsidP="00010729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729">
        <w:rPr>
          <w:rFonts w:ascii="Times New Roman" w:hAnsi="Times New Roman" w:cs="Times New Roman"/>
          <w:b/>
          <w:sz w:val="24"/>
          <w:szCs w:val="24"/>
        </w:rPr>
        <w:t>5. Заключительные положения.</w:t>
      </w:r>
    </w:p>
    <w:p w14:paraId="2E4EB27F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5.1. Условия Договора являются конфиденциальной информацией и не подлежат разглашению Сторонами.</w:t>
      </w:r>
    </w:p>
    <w:p w14:paraId="1C2274E6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 xml:space="preserve">5.2. Любые изменения Договора возможны только в письменной </w:t>
      </w:r>
      <w:r w:rsidR="0031756C" w:rsidRPr="00010729">
        <w:rPr>
          <w:rFonts w:ascii="Times New Roman" w:hAnsi="Times New Roman" w:cs="Times New Roman"/>
          <w:sz w:val="24"/>
          <w:szCs w:val="24"/>
        </w:rPr>
        <w:t xml:space="preserve">форме путем составления единого </w:t>
      </w:r>
      <w:r w:rsidRPr="00010729">
        <w:rPr>
          <w:rFonts w:ascii="Times New Roman" w:hAnsi="Times New Roman" w:cs="Times New Roman"/>
          <w:sz w:val="24"/>
          <w:szCs w:val="24"/>
        </w:rPr>
        <w:t>документа, подписанного Сторонами. Дополнительные соглаше</w:t>
      </w:r>
      <w:r w:rsidR="0031756C" w:rsidRPr="00010729">
        <w:rPr>
          <w:rFonts w:ascii="Times New Roman" w:hAnsi="Times New Roman" w:cs="Times New Roman"/>
          <w:sz w:val="24"/>
          <w:szCs w:val="24"/>
        </w:rPr>
        <w:t xml:space="preserve">ния, составленные в иной форме, </w:t>
      </w:r>
      <w:r w:rsidRPr="00010729">
        <w:rPr>
          <w:rFonts w:ascii="Times New Roman" w:hAnsi="Times New Roman" w:cs="Times New Roman"/>
          <w:sz w:val="24"/>
          <w:szCs w:val="24"/>
        </w:rPr>
        <w:t>недействительны.</w:t>
      </w:r>
    </w:p>
    <w:p w14:paraId="70EB6F52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5.3. Все возникающие по Договору споры Стороны будут стремиться уре</w:t>
      </w:r>
      <w:r w:rsidR="0031756C" w:rsidRPr="00010729">
        <w:rPr>
          <w:rFonts w:ascii="Times New Roman" w:hAnsi="Times New Roman" w:cs="Times New Roman"/>
          <w:sz w:val="24"/>
          <w:szCs w:val="24"/>
        </w:rPr>
        <w:t xml:space="preserve">гулировать в досудебном порядке </w:t>
      </w:r>
      <w:r w:rsidRPr="00010729">
        <w:rPr>
          <w:rFonts w:ascii="Times New Roman" w:hAnsi="Times New Roman" w:cs="Times New Roman"/>
          <w:sz w:val="24"/>
          <w:szCs w:val="24"/>
        </w:rPr>
        <w:t>путем переговоров.</w:t>
      </w:r>
      <w:r w:rsidR="00894178" w:rsidRPr="00010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A9FD7" w14:textId="77777777" w:rsidR="009438E8" w:rsidRPr="00010729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5.4. Все вопросы, не урегулированные Договором, разрешаются в с</w:t>
      </w:r>
      <w:r w:rsidR="0031756C" w:rsidRPr="00010729"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</w:t>
      </w:r>
      <w:r w:rsidRPr="00010729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1553C601" w14:textId="1361A6BF" w:rsidR="0031756C" w:rsidRDefault="009438E8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10729">
        <w:rPr>
          <w:rFonts w:ascii="Times New Roman" w:hAnsi="Times New Roman" w:cs="Times New Roman"/>
          <w:sz w:val="24"/>
          <w:szCs w:val="24"/>
        </w:rPr>
        <w:t>5.5. Договор составлен в двух экземплярах, имеющих равную юридическую силу, по одному для каждой из</w:t>
      </w:r>
      <w:r w:rsidR="00894178" w:rsidRPr="00010729">
        <w:rPr>
          <w:rFonts w:ascii="Times New Roman" w:hAnsi="Times New Roman" w:cs="Times New Roman"/>
          <w:sz w:val="24"/>
          <w:szCs w:val="24"/>
        </w:rPr>
        <w:t xml:space="preserve"> </w:t>
      </w:r>
      <w:r w:rsidRPr="00010729">
        <w:rPr>
          <w:rFonts w:ascii="Times New Roman" w:hAnsi="Times New Roman" w:cs="Times New Roman"/>
          <w:sz w:val="24"/>
          <w:szCs w:val="24"/>
        </w:rPr>
        <w:t>Сторон.</w:t>
      </w:r>
    </w:p>
    <w:p w14:paraId="7199EE04" w14:textId="77730A5E" w:rsidR="00EA4240" w:rsidRPr="00010729" w:rsidRDefault="00EA4240" w:rsidP="00010729">
      <w:pPr>
        <w:ind w:right="-142"/>
        <w:jc w:val="both"/>
        <w:rPr>
          <w:rFonts w:ascii="Times New Roman" w:hAnsi="Times New Roman" w:cs="Times New Roman"/>
          <w:sz w:val="24"/>
          <w:szCs w:val="24"/>
        </w:rPr>
        <w:sectPr w:rsidR="00EA4240" w:rsidRPr="00010729" w:rsidSect="00010729">
          <w:pgSz w:w="11906" w:h="16838"/>
          <w:pgMar w:top="567" w:right="99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5.6.  </w:t>
      </w:r>
      <w:r w:rsidRPr="00EA4240">
        <w:rPr>
          <w:rFonts w:ascii="Times New Roman" w:hAnsi="Times New Roman" w:cs="Times New Roman"/>
          <w:sz w:val="24"/>
          <w:szCs w:val="24"/>
        </w:rPr>
        <w:t>Каждому заключению присваивается порядковый номер в целях учёта, идентификации и обеспечения юридической прозрачности документа.</w:t>
      </w:r>
    </w:p>
    <w:p w14:paraId="394D0E28" w14:textId="77777777" w:rsidR="009438E8" w:rsidRPr="00010729" w:rsidRDefault="00C96CBE" w:rsidP="00010729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7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E63200" w:rsidRPr="00010729">
        <w:rPr>
          <w:rFonts w:ascii="Times New Roman" w:hAnsi="Times New Roman" w:cs="Times New Roman"/>
          <w:b/>
          <w:sz w:val="24"/>
          <w:szCs w:val="24"/>
        </w:rPr>
        <w:t>Реквизиты</w:t>
      </w:r>
      <w:r w:rsidR="009438E8" w:rsidRPr="00010729">
        <w:rPr>
          <w:rFonts w:ascii="Times New Roman" w:hAnsi="Times New Roman" w:cs="Times New Roman"/>
          <w:b/>
          <w:sz w:val="24"/>
          <w:szCs w:val="24"/>
        </w:rPr>
        <w:t xml:space="preserve"> и подписи Сторон.</w:t>
      </w:r>
    </w:p>
    <w:p w14:paraId="5C24F45D" w14:textId="77777777" w:rsidR="00894178" w:rsidRPr="0032308C" w:rsidRDefault="00894178" w:rsidP="0032308C">
      <w:pPr>
        <w:pStyle w:val="ConsNormal"/>
        <w:ind w:right="-142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340"/>
        <w:gridCol w:w="4196"/>
      </w:tblGrid>
      <w:tr w:rsidR="006F605E" w:rsidRPr="0032308C" w14:paraId="0E214F8C" w14:textId="77777777" w:rsidTr="006F605E">
        <w:tc>
          <w:tcPr>
            <w:tcW w:w="4820" w:type="dxa"/>
            <w:shd w:val="clear" w:color="auto" w:fill="auto"/>
          </w:tcPr>
          <w:p w14:paraId="10BF79D7" w14:textId="77777777" w:rsidR="00894178" w:rsidRPr="0098443D" w:rsidRDefault="00894178" w:rsidP="0032308C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14:paraId="1CB1EFB8" w14:textId="77777777" w:rsidR="00894178" w:rsidRPr="00010729" w:rsidRDefault="00894178" w:rsidP="0032308C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71462BAD" w14:textId="77777777" w:rsidR="00894178" w:rsidRPr="00010729" w:rsidRDefault="0089417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  <w:shd w:val="clear" w:color="auto" w:fill="auto"/>
          </w:tcPr>
          <w:p w14:paraId="2C0670C7" w14:textId="006C6CFE" w:rsidR="00894178" w:rsidRPr="0098443D" w:rsidRDefault="00894178" w:rsidP="0032308C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  <w:r w:rsidR="008B7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ФИО, дата рождения)</w:t>
            </w:r>
            <w:bookmarkStart w:id="0" w:name="_GoBack"/>
            <w:bookmarkEnd w:id="0"/>
          </w:p>
        </w:tc>
      </w:tr>
      <w:tr w:rsidR="006F605E" w:rsidRPr="0032308C" w14:paraId="0154DE78" w14:textId="77777777" w:rsidTr="006F605E">
        <w:tc>
          <w:tcPr>
            <w:tcW w:w="4820" w:type="dxa"/>
            <w:shd w:val="clear" w:color="auto" w:fill="auto"/>
          </w:tcPr>
          <w:p w14:paraId="2EF56BC0" w14:textId="77777777" w:rsidR="00894178" w:rsidRPr="0032308C" w:rsidRDefault="004232C7" w:rsidP="0032308C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о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Юрьевна</w:t>
            </w:r>
          </w:p>
        </w:tc>
        <w:tc>
          <w:tcPr>
            <w:tcW w:w="340" w:type="dxa"/>
            <w:shd w:val="clear" w:color="auto" w:fill="auto"/>
          </w:tcPr>
          <w:p w14:paraId="18337FF1" w14:textId="77777777" w:rsidR="00894178" w:rsidRPr="0032308C" w:rsidRDefault="0089417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  <w:shd w:val="clear" w:color="auto" w:fill="auto"/>
          </w:tcPr>
          <w:p w14:paraId="0ABFF634" w14:textId="77777777" w:rsidR="00894178" w:rsidRPr="00B31429" w:rsidRDefault="00E63200" w:rsidP="00010729">
            <w:pPr>
              <w:spacing w:after="0" w:line="276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 w:rsidR="00167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</w:t>
            </w:r>
          </w:p>
        </w:tc>
      </w:tr>
      <w:tr w:rsidR="006F605E" w:rsidRPr="0032308C" w14:paraId="2156D3E3" w14:textId="77777777" w:rsidTr="006F605E">
        <w:tc>
          <w:tcPr>
            <w:tcW w:w="4820" w:type="dxa"/>
            <w:shd w:val="clear" w:color="auto" w:fill="auto"/>
          </w:tcPr>
          <w:p w14:paraId="2FE75033" w14:textId="6842CC3E" w:rsidR="00894178" w:rsidRPr="0032308C" w:rsidRDefault="00894178" w:rsidP="00B752AA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 w:rsidR="006F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125" w:rsidRPr="006F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97796579</w:t>
            </w:r>
          </w:p>
        </w:tc>
        <w:tc>
          <w:tcPr>
            <w:tcW w:w="340" w:type="dxa"/>
            <w:shd w:val="clear" w:color="auto" w:fill="auto"/>
          </w:tcPr>
          <w:p w14:paraId="57FC8D9E" w14:textId="77777777" w:rsidR="00894178" w:rsidRPr="0032308C" w:rsidRDefault="0089417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  <w:shd w:val="clear" w:color="auto" w:fill="auto"/>
          </w:tcPr>
          <w:p w14:paraId="0ED1CA9E" w14:textId="77777777" w:rsidR="00894178" w:rsidRPr="0032308C" w:rsidRDefault="00894178" w:rsidP="0032308C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05E" w:rsidRPr="0032308C" w14:paraId="05A8ECAF" w14:textId="77777777" w:rsidTr="006F605E">
        <w:tc>
          <w:tcPr>
            <w:tcW w:w="4820" w:type="dxa"/>
            <w:shd w:val="clear" w:color="auto" w:fill="auto"/>
          </w:tcPr>
          <w:p w14:paraId="1DD6CD0D" w14:textId="77777777" w:rsidR="0098443D" w:rsidRDefault="00894178" w:rsidP="00A240D9">
            <w:pPr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:</w:t>
            </w:r>
          </w:p>
          <w:p w14:paraId="1B0B5FB1" w14:textId="6457F820" w:rsidR="00B31429" w:rsidRDefault="00894178" w:rsidP="00A240D9">
            <w:pPr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 w:rsidR="0042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proofErr w:type="gramEnd"/>
            <w:r w:rsidR="00A2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5381254</w:t>
            </w:r>
          </w:p>
          <w:p w14:paraId="1E62D3EF" w14:textId="70C0CA31" w:rsidR="00894178" w:rsidRDefault="0089417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</w:t>
            </w:r>
            <w:r w:rsidR="0042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F5125" w:rsidRPr="006F51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.03.2026</w:t>
            </w:r>
            <w:r w:rsidR="006F51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14:paraId="06276AF6" w14:textId="77777777" w:rsidR="006F5125" w:rsidRDefault="00A240D9" w:rsidP="006F5125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r w:rsidRPr="00B3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125" w:rsidRPr="006F51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У МВД по Московской области</w:t>
            </w:r>
          </w:p>
          <w:p w14:paraId="6D308055" w14:textId="2F19A6F9" w:rsidR="00E63200" w:rsidRPr="0032308C" w:rsidRDefault="00E63200" w:rsidP="006F5125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для оплаты:</w:t>
            </w:r>
          </w:p>
        </w:tc>
        <w:tc>
          <w:tcPr>
            <w:tcW w:w="340" w:type="dxa"/>
            <w:shd w:val="clear" w:color="auto" w:fill="auto"/>
          </w:tcPr>
          <w:p w14:paraId="78B83223" w14:textId="77777777" w:rsidR="00894178" w:rsidRPr="0032308C" w:rsidRDefault="00A240D9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96" w:type="dxa"/>
            <w:shd w:val="clear" w:color="auto" w:fill="auto"/>
          </w:tcPr>
          <w:p w14:paraId="4D687342" w14:textId="77777777" w:rsidR="00B31429" w:rsidRDefault="00894178" w:rsidP="0032308C">
            <w:pPr>
              <w:spacing w:after="0" w:line="276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:</w:t>
            </w:r>
          </w:p>
          <w:p w14:paraId="3B1A7F46" w14:textId="77777777" w:rsidR="00B31429" w:rsidRDefault="00894178" w:rsidP="0032308C">
            <w:pPr>
              <w:spacing w:after="0" w:line="276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 </w:t>
            </w:r>
            <w:r w:rsidR="00B31429" w:rsidRPr="00B3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="00B31429" w:rsidRPr="00B3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B31429" w:rsidRPr="00B3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B3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A24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1E498611" w14:textId="6AB9288F" w:rsidR="00894178" w:rsidRPr="0032308C" w:rsidRDefault="00894178" w:rsidP="0098443D">
            <w:pPr>
              <w:spacing w:after="0" w:line="276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</w:t>
            </w:r>
            <w:proofErr w:type="spellStart"/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и</w:t>
            </w:r>
            <w:r w:rsidR="00B31429" w:rsidRPr="00B3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B3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spellEnd"/>
            <w:r w:rsidR="00B3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</w:tr>
      <w:tr w:rsidR="00B31429" w:rsidRPr="0032308C" w14:paraId="0595C3A5" w14:textId="77777777" w:rsidTr="006F605E">
        <w:tc>
          <w:tcPr>
            <w:tcW w:w="4820" w:type="dxa"/>
            <w:shd w:val="clear" w:color="auto" w:fill="auto"/>
          </w:tcPr>
          <w:p w14:paraId="0AAA65E2" w14:textId="77777777" w:rsidR="00B31429" w:rsidRDefault="006F5125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2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0802810920000968503</w:t>
            </w:r>
          </w:p>
          <w:p w14:paraId="38B5F6D6" w14:textId="77777777" w:rsidR="006F5125" w:rsidRPr="006F5125" w:rsidRDefault="006F5125" w:rsidP="006F5125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банка:</w:t>
            </w:r>
          </w:p>
          <w:p w14:paraId="24A7D2B8" w14:textId="77777777" w:rsidR="006F5125" w:rsidRDefault="006F5125" w:rsidP="006F5125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анк Точка"</w:t>
            </w:r>
          </w:p>
          <w:p w14:paraId="3A813B31" w14:textId="0FB0850B" w:rsidR="006F5125" w:rsidRPr="006F5125" w:rsidRDefault="006F5125" w:rsidP="006F5125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25104</w:t>
            </w:r>
          </w:p>
          <w:p w14:paraId="34719D9E" w14:textId="77777777" w:rsidR="0098443D" w:rsidRDefault="006F5125" w:rsidP="006F5125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  <w:r w:rsidRPr="006F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745374525104</w:t>
            </w:r>
          </w:p>
          <w:p w14:paraId="180E41AB" w14:textId="144308AE" w:rsidR="006F5125" w:rsidRPr="006F5125" w:rsidRDefault="0098443D" w:rsidP="006F5125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B0BC2C" wp14:editId="6F7B16C6">
                  <wp:extent cx="1457325" cy="156431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60708_18093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726" cy="157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14:paraId="1424E600" w14:textId="77777777" w:rsidR="006F5125" w:rsidRPr="006F5125" w:rsidRDefault="006F5125" w:rsidP="006F5125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85D32" w14:textId="77777777" w:rsidR="006F5125" w:rsidRPr="006F5125" w:rsidRDefault="006F5125" w:rsidP="006F5125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  <w:p w14:paraId="3C8CAA06" w14:textId="14B0903C" w:rsidR="006F5125" w:rsidRPr="0032308C" w:rsidRDefault="006F5125" w:rsidP="006F5125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proofErr w:type="spellStart"/>
            <w:r w:rsidRPr="006F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окина</w:t>
            </w:r>
            <w:proofErr w:type="spellEnd"/>
            <w:r w:rsidRPr="006F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Юрьевна</w:t>
            </w:r>
          </w:p>
        </w:tc>
        <w:tc>
          <w:tcPr>
            <w:tcW w:w="340" w:type="dxa"/>
            <w:shd w:val="clear" w:color="auto" w:fill="auto"/>
          </w:tcPr>
          <w:p w14:paraId="7B6387B6" w14:textId="77777777" w:rsidR="00B31429" w:rsidRPr="0032308C" w:rsidRDefault="00B31429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  <w:shd w:val="clear" w:color="auto" w:fill="auto"/>
          </w:tcPr>
          <w:p w14:paraId="345A41A9" w14:textId="77777777" w:rsidR="00B31429" w:rsidRPr="0032308C" w:rsidRDefault="00A240D9" w:rsidP="0032308C">
            <w:pPr>
              <w:spacing w:after="0" w:line="276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6F605E" w:rsidRPr="0032308C" w14:paraId="32328536" w14:textId="77777777" w:rsidTr="006F605E">
        <w:tc>
          <w:tcPr>
            <w:tcW w:w="4820" w:type="dxa"/>
            <w:shd w:val="clear" w:color="auto" w:fill="auto"/>
          </w:tcPr>
          <w:p w14:paraId="5D7F3CD9" w14:textId="62BE9CF5" w:rsidR="00894178" w:rsidRPr="0032308C" w:rsidRDefault="00894178" w:rsidP="004232C7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 w:rsidR="0098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9851838032</w:t>
            </w:r>
          </w:p>
        </w:tc>
        <w:tc>
          <w:tcPr>
            <w:tcW w:w="340" w:type="dxa"/>
            <w:shd w:val="clear" w:color="auto" w:fill="auto"/>
          </w:tcPr>
          <w:p w14:paraId="754E3B9A" w14:textId="77777777" w:rsidR="00894178" w:rsidRPr="0032308C" w:rsidRDefault="0089417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  <w:shd w:val="clear" w:color="auto" w:fill="auto"/>
          </w:tcPr>
          <w:p w14:paraId="55517CED" w14:textId="77777777" w:rsidR="00894178" w:rsidRPr="0032308C" w:rsidRDefault="0089417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</w:tc>
      </w:tr>
      <w:tr w:rsidR="006F605E" w:rsidRPr="0032308C" w14:paraId="06CE95F4" w14:textId="77777777" w:rsidTr="006F605E">
        <w:tc>
          <w:tcPr>
            <w:tcW w:w="4820" w:type="dxa"/>
            <w:shd w:val="clear" w:color="auto" w:fill="auto"/>
          </w:tcPr>
          <w:p w14:paraId="572D3EC9" w14:textId="522158C9" w:rsidR="00894178" w:rsidRPr="0098443D" w:rsidRDefault="00894178" w:rsidP="004232C7">
            <w:pPr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16702F" w:rsidRPr="00B3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ы:</w:t>
            </w:r>
            <w:r w:rsidR="0016702F" w:rsidRPr="00B3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4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osi</w:t>
            </w:r>
            <w:proofErr w:type="spellEnd"/>
            <w:r w:rsidR="0098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84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f</w:t>
            </w:r>
            <w:r w:rsidR="0098443D" w:rsidRPr="0098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984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98443D" w:rsidRPr="0098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84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340" w:type="dxa"/>
            <w:shd w:val="clear" w:color="auto" w:fill="auto"/>
          </w:tcPr>
          <w:p w14:paraId="7DCE7A82" w14:textId="77777777" w:rsidR="00894178" w:rsidRPr="0032308C" w:rsidRDefault="0089417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  <w:shd w:val="clear" w:color="auto" w:fill="auto"/>
          </w:tcPr>
          <w:p w14:paraId="753ED717" w14:textId="77777777" w:rsidR="00894178" w:rsidRPr="0032308C" w:rsidRDefault="0089417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</w:tr>
      <w:tr w:rsidR="006F605E" w:rsidRPr="0032308C" w14:paraId="14F4F2FA" w14:textId="77777777" w:rsidTr="006F605E">
        <w:tc>
          <w:tcPr>
            <w:tcW w:w="4820" w:type="dxa"/>
            <w:shd w:val="clear" w:color="auto" w:fill="auto"/>
          </w:tcPr>
          <w:p w14:paraId="3E5B6A36" w14:textId="77777777" w:rsidR="00894178" w:rsidRPr="0032308C" w:rsidRDefault="0089417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540678C6" w14:textId="77777777" w:rsidR="00894178" w:rsidRPr="0032308C" w:rsidRDefault="0089417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  <w:shd w:val="clear" w:color="auto" w:fill="auto"/>
          </w:tcPr>
          <w:p w14:paraId="175437FF" w14:textId="77777777" w:rsidR="00894178" w:rsidRPr="0032308C" w:rsidRDefault="0089417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41A2349" w14:textId="77777777" w:rsidR="00894178" w:rsidRPr="0032308C" w:rsidRDefault="00894178" w:rsidP="0032308C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1"/>
        <w:gridCol w:w="329"/>
        <w:gridCol w:w="4326"/>
      </w:tblGrid>
      <w:tr w:rsidR="00894178" w:rsidRPr="0032308C" w14:paraId="04F1B68C" w14:textId="77777777" w:rsidTr="00BA63DB">
        <w:trPr>
          <w:trHeight w:val="287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9C85F6A" w14:textId="77777777" w:rsidR="00894178" w:rsidRPr="0032308C" w:rsidRDefault="00894178" w:rsidP="00BA63DB">
            <w:pPr>
              <w:autoSpaceDN w:val="0"/>
              <w:adjustRightInd w:val="0"/>
              <w:spacing w:after="0" w:line="240" w:lineRule="auto"/>
              <w:ind w:left="-216" w:right="-142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270152AE" w14:textId="77777777" w:rsidR="00894178" w:rsidRPr="0032308C" w:rsidRDefault="0089417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14:paraId="78CDA9A2" w14:textId="77777777" w:rsidR="00894178" w:rsidRPr="0032308C" w:rsidRDefault="0089417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</w:tr>
      <w:tr w:rsidR="00894178" w:rsidRPr="0032308C" w14:paraId="2282EDF2" w14:textId="77777777" w:rsidTr="00BA63DB">
        <w:trPr>
          <w:trHeight w:val="973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47F4D4BA" w14:textId="77777777" w:rsidR="00894178" w:rsidRPr="0032308C" w:rsidRDefault="0089417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691C26F" w14:textId="78E6F4C4" w:rsidR="00894178" w:rsidRPr="0032308C" w:rsidRDefault="00894178" w:rsidP="004232C7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3230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/</w:t>
            </w:r>
            <w:r w:rsidRPr="0032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окина</w:t>
            </w:r>
            <w:proofErr w:type="spellEnd"/>
            <w:r w:rsidR="0042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42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70DCCE26" w14:textId="77777777" w:rsidR="00894178" w:rsidRPr="00010729" w:rsidRDefault="0089417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14:paraId="61DD7FFD" w14:textId="77777777" w:rsidR="00E63200" w:rsidRPr="00010729" w:rsidRDefault="00E63200" w:rsidP="0032308C">
            <w:pPr>
              <w:spacing w:after="0" w:line="276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3F43D" w14:textId="77777777" w:rsidR="00894178" w:rsidRPr="00010729" w:rsidRDefault="00894178" w:rsidP="0032308C">
            <w:pPr>
              <w:spacing w:after="0" w:line="276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  <w:r w:rsidR="00E63200" w:rsidRPr="0001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01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7010E69C" w14:textId="42855D62" w:rsidR="00894178" w:rsidRDefault="000B7AE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                     Подпись</w:t>
            </w:r>
          </w:p>
          <w:p w14:paraId="4CEBC31C" w14:textId="77777777" w:rsidR="000B7AE8" w:rsidRDefault="000B7AE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AC1AA" w14:textId="40E283EC" w:rsidR="000B7AE8" w:rsidRDefault="000B7AE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698F7E05" w14:textId="77777777" w:rsidR="000B7AE8" w:rsidRDefault="000B7AE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D8E25" w14:textId="443990BF" w:rsidR="000B7AE8" w:rsidRPr="00010729" w:rsidRDefault="000B7AE8" w:rsidP="00010729">
            <w:pPr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ифровка</w:t>
            </w:r>
            <w:proofErr w:type="spellEnd"/>
          </w:p>
        </w:tc>
      </w:tr>
    </w:tbl>
    <w:p w14:paraId="13EF21DA" w14:textId="77777777" w:rsidR="0031756C" w:rsidRDefault="0031756C" w:rsidP="009438E8"/>
    <w:sectPr w:rsidR="0031756C" w:rsidSect="00010729">
      <w:type w:val="continuous"/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E8"/>
    <w:rsid w:val="00010729"/>
    <w:rsid w:val="000B7AE8"/>
    <w:rsid w:val="0016702F"/>
    <w:rsid w:val="002D23DA"/>
    <w:rsid w:val="0031756C"/>
    <w:rsid w:val="0032308C"/>
    <w:rsid w:val="004232C7"/>
    <w:rsid w:val="0046022B"/>
    <w:rsid w:val="00467D41"/>
    <w:rsid w:val="006623B0"/>
    <w:rsid w:val="006F1F55"/>
    <w:rsid w:val="006F5125"/>
    <w:rsid w:val="006F605E"/>
    <w:rsid w:val="00786122"/>
    <w:rsid w:val="00836347"/>
    <w:rsid w:val="00894178"/>
    <w:rsid w:val="008B702E"/>
    <w:rsid w:val="009438E8"/>
    <w:rsid w:val="0098443D"/>
    <w:rsid w:val="00A01A2F"/>
    <w:rsid w:val="00A240D9"/>
    <w:rsid w:val="00A46463"/>
    <w:rsid w:val="00B31429"/>
    <w:rsid w:val="00B752AA"/>
    <w:rsid w:val="00BA63DB"/>
    <w:rsid w:val="00C96CBE"/>
    <w:rsid w:val="00D7331E"/>
    <w:rsid w:val="00DF634C"/>
    <w:rsid w:val="00E63200"/>
    <w:rsid w:val="00EA4240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9FEB"/>
  <w15:chartTrackingRefBased/>
  <w15:docId w15:val="{015324C9-147D-4915-9BE3-B2AFC3D9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38E8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89417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89417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51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5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FE51-D4F4-4978-902B-FCFBE5D1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stilshiki4Ac1</dc:creator>
  <cp:keywords/>
  <dc:description/>
  <cp:lastModifiedBy>Юлия Рябкина</cp:lastModifiedBy>
  <cp:revision>3</cp:revision>
  <cp:lastPrinted>2026-07-08T15:28:00Z</cp:lastPrinted>
  <dcterms:created xsi:type="dcterms:W3CDTF">2026-07-08T07:12:00Z</dcterms:created>
  <dcterms:modified xsi:type="dcterms:W3CDTF">2026-07-08T15:35:00Z</dcterms:modified>
</cp:coreProperties>
</file>